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59F9" w:rsidRDefault="001559F9" w:rsidP="001559F9">
      <w:pPr>
        <w:rPr>
          <w:b/>
          <w:szCs w:val="24"/>
          <w:u w:val="single"/>
        </w:rPr>
      </w:pPr>
      <w:r w:rsidRPr="00BC50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22568" wp14:editId="2751C19A">
                <wp:simplePos x="0" y="0"/>
                <wp:positionH relativeFrom="column">
                  <wp:posOffset>5267325</wp:posOffset>
                </wp:positionH>
                <wp:positionV relativeFrom="paragraph">
                  <wp:posOffset>106045</wp:posOffset>
                </wp:positionV>
                <wp:extent cx="905510" cy="333375"/>
                <wp:effectExtent l="0" t="0" r="2794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F9" w:rsidRPr="00777048" w:rsidRDefault="001559F9" w:rsidP="001559F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048">
                              <w:rPr>
                                <w:rFonts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22568" id="文字方塊 3" o:spid="_x0000_s1027" type="#_x0000_t202" style="position:absolute;margin-left:414.75pt;margin-top:8.35pt;width:71.3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">
                <v:textbox>
                  <w:txbxContent>
                    <w:p w:rsidR="001559F9" w:rsidRPr="00777048" w:rsidRDefault="001559F9" w:rsidP="001559F9">
                      <w:pPr>
                        <w:jc w:val="center"/>
                        <w:rPr>
                          <w:szCs w:val="24"/>
                        </w:rPr>
                      </w:pPr>
                      <w:r w:rsidRPr="00777048">
                        <w:rPr>
                          <w:rFonts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1559F9" w:rsidRPr="00BC50EB" w:rsidRDefault="001559F9" w:rsidP="001559F9">
      <w:pPr>
        <w:jc w:val="center"/>
        <w:rPr>
          <w:b/>
          <w:szCs w:val="24"/>
          <w:u w:val="single"/>
        </w:rPr>
      </w:pPr>
    </w:p>
    <w:p w:rsidR="001559F9" w:rsidRPr="00464A08" w:rsidRDefault="001559F9" w:rsidP="001559F9">
      <w:pPr>
        <w:jc w:val="center"/>
        <w:rPr>
          <w:b/>
          <w:sz w:val="34"/>
          <w:szCs w:val="34"/>
          <w:u w:val="single"/>
        </w:rPr>
      </w:pPr>
      <w:r w:rsidRPr="00464A08">
        <w:rPr>
          <w:rFonts w:hint="eastAsia"/>
          <w:b/>
          <w:noProof/>
          <w:sz w:val="34"/>
          <w:szCs w:val="34"/>
          <w:u w:val="single"/>
        </w:rPr>
        <w:t>香港賽馬會社區資助計劃</w:t>
      </w:r>
      <w:r w:rsidRPr="00464A08">
        <w:rPr>
          <w:rFonts w:hint="eastAsia"/>
          <w:b/>
          <w:noProof/>
          <w:sz w:val="34"/>
          <w:szCs w:val="34"/>
          <w:u w:val="single"/>
        </w:rPr>
        <w:t xml:space="preserve"> </w:t>
      </w:r>
      <w:r w:rsidR="00003D65" w:rsidRPr="00003D65">
        <w:rPr>
          <w:rFonts w:hint="eastAsia"/>
          <w:b/>
          <w:noProof/>
          <w:sz w:val="34"/>
          <w:szCs w:val="34"/>
          <w:u w:val="single"/>
        </w:rPr>
        <w:t>－</w:t>
      </w:r>
      <w:r w:rsidRPr="00464A08">
        <w:rPr>
          <w:rFonts w:hint="eastAsia"/>
          <w:b/>
          <w:noProof/>
          <w:sz w:val="34"/>
          <w:szCs w:val="34"/>
          <w:u w:val="single"/>
        </w:rPr>
        <w:t xml:space="preserve"> </w:t>
      </w:r>
      <w:r w:rsidRPr="00464A08">
        <w:rPr>
          <w:rFonts w:hint="eastAsia"/>
          <w:b/>
          <w:noProof/>
          <w:sz w:val="34"/>
          <w:szCs w:val="34"/>
          <w:u w:val="single"/>
        </w:rPr>
        <w:t>美荷樓香港精神學習計劃</w:t>
      </w:r>
    </w:p>
    <w:p w:rsidR="001559F9" w:rsidRPr="00BC50EB" w:rsidRDefault="001559F9" w:rsidP="001559F9">
      <w:pPr>
        <w:jc w:val="center"/>
        <w:rPr>
          <w:b/>
          <w:sz w:val="36"/>
          <w:szCs w:val="36"/>
          <w:u w:val="single"/>
        </w:rPr>
      </w:pPr>
      <w:r w:rsidRPr="00464A08">
        <w:rPr>
          <w:b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CFAFA" wp14:editId="03B50DFC">
                <wp:simplePos x="0" y="0"/>
                <wp:positionH relativeFrom="column">
                  <wp:posOffset>4942840</wp:posOffset>
                </wp:positionH>
                <wp:positionV relativeFrom="paragraph">
                  <wp:posOffset>20320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F9" w:rsidRPr="00777048" w:rsidRDefault="001559F9" w:rsidP="001559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CFAFA" id="文字方塊 1" o:spid="_x0000_s1028" type="#_x0000_t202" style="position:absolute;left:0;text-align:left;margin-left:389.2pt;margin-top:1.6pt;width:99.0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">
                <v:textbox>
                  <w:txbxContent>
                    <w:p w:rsidR="001559F9" w:rsidRPr="00777048" w:rsidRDefault="001559F9" w:rsidP="001559F9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  <w:u w:val="single"/>
        </w:rPr>
        <w:t>201</w:t>
      </w:r>
      <w:r w:rsidR="00504F4B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-</w:t>
      </w:r>
      <w:r w:rsidR="00504F4B">
        <w:rPr>
          <w:b/>
          <w:sz w:val="36"/>
          <w:szCs w:val="36"/>
          <w:u w:val="single"/>
        </w:rPr>
        <w:t>20</w:t>
      </w:r>
      <w:r w:rsidR="006E2BC0">
        <w:rPr>
          <w:rFonts w:hint="eastAsia"/>
          <w:b/>
          <w:sz w:val="36"/>
          <w:szCs w:val="36"/>
          <w:u w:val="single"/>
        </w:rPr>
        <w:t>「兩代情」</w:t>
      </w:r>
      <w:r w:rsidRPr="00BC50EB">
        <w:rPr>
          <w:rFonts w:hint="eastAsia"/>
          <w:b/>
          <w:sz w:val="36"/>
          <w:szCs w:val="36"/>
          <w:u w:val="single"/>
        </w:rPr>
        <w:t>徵文比賽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學生資料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BC50EB">
        <w:rPr>
          <w:rFonts w:hint="eastAsia"/>
          <w:b/>
          <w:sz w:val="36"/>
          <w:szCs w:val="36"/>
          <w:u w:val="single"/>
        </w:rPr>
        <w:t>表格</w:t>
      </w:r>
    </w:p>
    <w:p w:rsidR="001559F9" w:rsidRPr="00BC50EB" w:rsidRDefault="001559F9" w:rsidP="001559F9">
      <w:pPr>
        <w:jc w:val="center"/>
        <w:rPr>
          <w:szCs w:val="24"/>
        </w:rPr>
      </w:pPr>
    </w:p>
    <w:p w:rsidR="001559F9" w:rsidRPr="00BC50EB" w:rsidRDefault="001559F9" w:rsidP="001559F9">
      <w:pPr>
        <w:rPr>
          <w:szCs w:val="24"/>
        </w:rPr>
      </w:pPr>
    </w:p>
    <w:tbl>
      <w:tblPr>
        <w:tblpPr w:leftFromText="180" w:rightFromText="180" w:vertAnchor="text" w:horzAnchor="page" w:tblpX="4096" w:tblpY="4"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24"/>
      </w:tblGrid>
      <w:tr w:rsidR="00AA3A5A" w:rsidRPr="00BC50EB" w:rsidTr="002C60CE">
        <w:trPr>
          <w:trHeight w:val="720"/>
        </w:trPr>
        <w:tc>
          <w:tcPr>
            <w:tcW w:w="5524" w:type="dxa"/>
            <w:tcBorders>
              <w:top w:val="nil"/>
            </w:tcBorders>
          </w:tcPr>
          <w:p w:rsidR="00AA3A5A" w:rsidRDefault="00AA3A5A" w:rsidP="00BE61FB">
            <w:pPr>
              <w:rPr>
                <w:sz w:val="28"/>
                <w:szCs w:val="28"/>
              </w:rPr>
            </w:pPr>
          </w:p>
          <w:p w:rsidR="00AA3A5A" w:rsidRPr="00AA3A5A" w:rsidRDefault="00AA3A5A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  <w:tr w:rsidR="001559F9" w:rsidRPr="00BC50EB" w:rsidTr="00BE61FB">
        <w:tc>
          <w:tcPr>
            <w:tcW w:w="5524" w:type="dxa"/>
          </w:tcPr>
          <w:p w:rsidR="001559F9" w:rsidRDefault="001559F9" w:rsidP="00BE61FB">
            <w:pPr>
              <w:rPr>
                <w:sz w:val="28"/>
                <w:szCs w:val="28"/>
              </w:rPr>
            </w:pPr>
          </w:p>
          <w:p w:rsidR="001559F9" w:rsidRPr="00447D3B" w:rsidRDefault="001559F9" w:rsidP="00BE61FB">
            <w:pPr>
              <w:rPr>
                <w:sz w:val="28"/>
                <w:szCs w:val="28"/>
              </w:rPr>
            </w:pPr>
          </w:p>
        </w:tc>
      </w:tr>
    </w:tbl>
    <w:p w:rsidR="001559F9" w:rsidRPr="00BC50EB" w:rsidRDefault="001559F9" w:rsidP="001D1CED">
      <w:pPr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學生姓名：</w:t>
      </w:r>
    </w:p>
    <w:p w:rsidR="001559F9" w:rsidRPr="00BC50EB" w:rsidRDefault="001559F9" w:rsidP="001D1CED">
      <w:pPr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就讀學校：</w:t>
      </w:r>
    </w:p>
    <w:p w:rsidR="001559F9" w:rsidRPr="00BC50EB" w:rsidRDefault="001559F9" w:rsidP="001D1CED">
      <w:pPr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就讀年級：</w:t>
      </w:r>
    </w:p>
    <w:p w:rsidR="001559F9" w:rsidRPr="00BC50EB" w:rsidRDefault="001559F9" w:rsidP="001D1CED">
      <w:pPr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參加組別：</w:t>
      </w:r>
    </w:p>
    <w:p w:rsidR="001559F9" w:rsidRPr="00BC50EB" w:rsidRDefault="001559F9" w:rsidP="001D1CED">
      <w:pPr>
        <w:rPr>
          <w:sz w:val="32"/>
          <w:szCs w:val="32"/>
        </w:rPr>
      </w:pPr>
      <w:bookmarkStart w:id="0" w:name="_GoBack"/>
      <w:bookmarkEnd w:id="0"/>
      <w:r w:rsidRPr="00BC50EB">
        <w:rPr>
          <w:rFonts w:hint="eastAsia"/>
          <w:sz w:val="32"/>
          <w:szCs w:val="32"/>
        </w:rPr>
        <w:t>作品標題：</w:t>
      </w:r>
    </w:p>
    <w:p w:rsidR="001559F9" w:rsidRPr="00BC50EB" w:rsidRDefault="001559F9" w:rsidP="001559F9">
      <w:pPr>
        <w:ind w:leftChars="177" w:left="425" w:firstLineChars="150" w:firstLine="480"/>
        <w:rPr>
          <w:sz w:val="32"/>
          <w:szCs w:val="32"/>
        </w:rPr>
      </w:pPr>
      <w:r w:rsidRPr="00BC50EB">
        <w:rPr>
          <w:rFonts w:hint="eastAsia"/>
          <w:sz w:val="32"/>
          <w:szCs w:val="32"/>
        </w:rPr>
        <w:t>字數：</w:t>
      </w:r>
    </w:p>
    <w:p w:rsidR="001559F9" w:rsidRDefault="001559F9" w:rsidP="001559F9">
      <w:pPr>
        <w:ind w:leftChars="177" w:left="425"/>
        <w:rPr>
          <w:sz w:val="28"/>
          <w:szCs w:val="28"/>
        </w:rPr>
      </w:pPr>
    </w:p>
    <w:p w:rsidR="001559F9" w:rsidRDefault="001559F9" w:rsidP="001559F9">
      <w:pPr>
        <w:ind w:leftChars="177" w:left="425"/>
        <w:rPr>
          <w:sz w:val="32"/>
          <w:szCs w:val="32"/>
        </w:rPr>
      </w:pPr>
      <w:r w:rsidRPr="005A13E4">
        <w:rPr>
          <w:rFonts w:hint="eastAsia"/>
          <w:sz w:val="28"/>
          <w:szCs w:val="28"/>
        </w:rPr>
        <w:t>我在寫作時曾訪問家中長輩並對他加深了認識</w:t>
      </w:r>
      <w:r w:rsidRPr="005A13E4">
        <w:rPr>
          <w:rFonts w:hint="eastAsia"/>
          <w:sz w:val="28"/>
          <w:szCs w:val="28"/>
        </w:rPr>
        <w:t xml:space="preserve">    </w:t>
      </w:r>
      <w:r w:rsidRPr="005A13E4">
        <w:rPr>
          <w:rFonts w:hint="eastAsia"/>
          <w:sz w:val="28"/>
          <w:szCs w:val="28"/>
        </w:rPr>
        <w:sym w:font="Wingdings" w:char="F0A8"/>
      </w:r>
      <w:r w:rsidRPr="005A13E4">
        <w:rPr>
          <w:rFonts w:hint="eastAsia"/>
          <w:sz w:val="28"/>
          <w:szCs w:val="28"/>
        </w:rPr>
        <w:t>有</w:t>
      </w:r>
      <w:r w:rsidRPr="005A13E4">
        <w:rPr>
          <w:rFonts w:hint="eastAsia"/>
          <w:sz w:val="28"/>
          <w:szCs w:val="28"/>
        </w:rPr>
        <w:t xml:space="preserve"> </w:t>
      </w:r>
      <w:r w:rsidRPr="005A13E4">
        <w:rPr>
          <w:rFonts w:hint="eastAsia"/>
          <w:sz w:val="28"/>
          <w:szCs w:val="28"/>
        </w:rPr>
        <w:t>／</w:t>
      </w:r>
      <w:r w:rsidRPr="005A13E4">
        <w:rPr>
          <w:rFonts w:hint="eastAsia"/>
          <w:sz w:val="28"/>
          <w:szCs w:val="28"/>
        </w:rPr>
        <w:t xml:space="preserve"> </w:t>
      </w:r>
      <w:r w:rsidRPr="005A13E4">
        <w:rPr>
          <w:rFonts w:hint="eastAsia"/>
          <w:sz w:val="28"/>
          <w:szCs w:val="28"/>
        </w:rPr>
        <w:sym w:font="Wingdings" w:char="F0A8"/>
      </w:r>
      <w:r w:rsidRPr="005A13E4">
        <w:rPr>
          <w:rFonts w:hint="eastAsia"/>
          <w:sz w:val="28"/>
          <w:szCs w:val="28"/>
        </w:rPr>
        <w:t>否</w:t>
      </w:r>
    </w:p>
    <w:p w:rsidR="001559F9" w:rsidRPr="00BE473F" w:rsidRDefault="001559F9" w:rsidP="001559F9">
      <w:pPr>
        <w:ind w:leftChars="177" w:left="425"/>
        <w:rPr>
          <w:sz w:val="32"/>
          <w:szCs w:val="32"/>
        </w:rPr>
      </w:pPr>
    </w:p>
    <w:p w:rsidR="001559F9" w:rsidRPr="00BC50EB" w:rsidRDefault="001559F9" w:rsidP="001559F9">
      <w:pPr>
        <w:jc w:val="both"/>
        <w:rPr>
          <w:sz w:val="20"/>
          <w:szCs w:val="20"/>
          <w:u w:val="single"/>
        </w:rPr>
      </w:pPr>
      <w:r w:rsidRPr="00BC50EB">
        <w:rPr>
          <w:rFonts w:hint="eastAsia"/>
          <w:sz w:val="20"/>
          <w:szCs w:val="20"/>
          <w:u w:val="single"/>
        </w:rPr>
        <w:t>參加規則</w:t>
      </w:r>
    </w:p>
    <w:p w:rsidR="001559F9" w:rsidRPr="00BC50EB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參賽作品須為原創，並從未以任何方式公開發表或參加其他比賽；如發現抄襲或侵犯版權，參賽者將被取消資格，如獲取獎項者則須歸還所得獎項；參賽者須為抄襲或侵犯版權負責。</w:t>
      </w:r>
    </w:p>
    <w:p w:rsidR="001559F9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每位參賽者只可提交一份稿件。請</w:t>
      </w:r>
      <w:proofErr w:type="gramStart"/>
      <w:r w:rsidRPr="00BC50EB">
        <w:rPr>
          <w:rFonts w:hint="eastAsia"/>
          <w:sz w:val="20"/>
          <w:szCs w:val="20"/>
        </w:rPr>
        <w:t>填妥</w:t>
      </w:r>
      <w:r>
        <w:rPr>
          <w:rFonts w:hint="eastAsia"/>
          <w:sz w:val="20"/>
          <w:szCs w:val="20"/>
        </w:rPr>
        <w:t>此</w:t>
      </w:r>
      <w:r w:rsidRPr="00BC50EB">
        <w:rPr>
          <w:rFonts w:hint="eastAsia"/>
          <w:sz w:val="20"/>
          <w:szCs w:val="20"/>
        </w:rPr>
        <w:t>表格</w:t>
      </w:r>
      <w:proofErr w:type="gramEnd"/>
      <w:r w:rsidRPr="00BC50EB">
        <w:rPr>
          <w:rFonts w:hint="eastAsia"/>
          <w:sz w:val="20"/>
          <w:szCs w:val="20"/>
        </w:rPr>
        <w:t>，連同參賽稿件一併由學校遞交。</w:t>
      </w:r>
      <w:r>
        <w:rPr>
          <w:rFonts w:hint="eastAsia"/>
          <w:sz w:val="20"/>
          <w:szCs w:val="20"/>
        </w:rPr>
        <w:t>為保持評審時公正，</w:t>
      </w:r>
      <w:r w:rsidRPr="00BC50EB">
        <w:rPr>
          <w:rFonts w:hint="eastAsia"/>
          <w:sz w:val="20"/>
          <w:szCs w:val="20"/>
        </w:rPr>
        <w:t>切勿於稿件寫上個人資料。</w:t>
      </w:r>
    </w:p>
    <w:p w:rsidR="001559F9" w:rsidRPr="009D45BD" w:rsidRDefault="001559F9" w:rsidP="001559F9">
      <w:pPr>
        <w:pStyle w:val="aa"/>
        <w:numPr>
          <w:ilvl w:val="0"/>
          <w:numId w:val="12"/>
        </w:numPr>
        <w:ind w:leftChars="0"/>
        <w:rPr>
          <w:sz w:val="20"/>
          <w:szCs w:val="20"/>
        </w:rPr>
      </w:pPr>
      <w:r w:rsidRPr="009D45BD">
        <w:rPr>
          <w:rFonts w:hint="eastAsia"/>
          <w:sz w:val="20"/>
          <w:szCs w:val="20"/>
        </w:rPr>
        <w:t>作品將以</w:t>
      </w:r>
      <w:r>
        <w:rPr>
          <w:rFonts w:hint="eastAsia"/>
          <w:sz w:val="20"/>
          <w:szCs w:val="20"/>
        </w:rPr>
        <w:t>不記</w:t>
      </w:r>
      <w:r w:rsidRPr="009D45BD">
        <w:rPr>
          <w:rFonts w:hint="eastAsia"/>
          <w:sz w:val="20"/>
          <w:szCs w:val="20"/>
        </w:rPr>
        <w:t>名方式交由評判團評審，同一組別作品將以相同標準評核。</w:t>
      </w:r>
    </w:p>
    <w:p w:rsidR="001559F9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得獎作品將會上載於「</w:t>
      </w:r>
      <w:r w:rsidRPr="00673E48">
        <w:rPr>
          <w:rFonts w:hint="eastAsia"/>
          <w:sz w:val="20"/>
          <w:szCs w:val="20"/>
        </w:rPr>
        <w:t>香港賽馬會社區資助計劃</w:t>
      </w:r>
      <w:r w:rsidRPr="00673E4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－</w:t>
      </w:r>
      <w:r w:rsidRPr="00673E48">
        <w:rPr>
          <w:rFonts w:hint="eastAsia"/>
          <w:sz w:val="20"/>
          <w:szCs w:val="20"/>
        </w:rPr>
        <w:t xml:space="preserve"> </w:t>
      </w:r>
      <w:proofErr w:type="gramStart"/>
      <w:r w:rsidRPr="00673E48">
        <w:rPr>
          <w:rFonts w:hint="eastAsia"/>
          <w:sz w:val="20"/>
          <w:szCs w:val="20"/>
        </w:rPr>
        <w:t>美荷樓</w:t>
      </w:r>
      <w:proofErr w:type="gramEnd"/>
      <w:r w:rsidRPr="00673E48">
        <w:rPr>
          <w:rFonts w:hint="eastAsia"/>
          <w:sz w:val="20"/>
          <w:szCs w:val="20"/>
        </w:rPr>
        <w:t>香港精神學習計劃</w:t>
      </w:r>
      <w:r w:rsidRPr="00BC50EB">
        <w:rPr>
          <w:rFonts w:hint="eastAsia"/>
          <w:sz w:val="20"/>
          <w:szCs w:val="20"/>
        </w:rPr>
        <w:t>」網站。主辦機構無須事前通知得獎者的情況下，使用得獎文章於「</w:t>
      </w:r>
      <w:r w:rsidRPr="00673E48">
        <w:rPr>
          <w:rFonts w:hint="eastAsia"/>
          <w:sz w:val="20"/>
          <w:szCs w:val="20"/>
        </w:rPr>
        <w:t>香港賽馬會社區資助計劃</w:t>
      </w:r>
      <w:r w:rsidRPr="00673E4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－</w:t>
      </w:r>
      <w:r w:rsidRPr="00673E48">
        <w:rPr>
          <w:rFonts w:hint="eastAsia"/>
          <w:sz w:val="20"/>
          <w:szCs w:val="20"/>
        </w:rPr>
        <w:t xml:space="preserve"> </w:t>
      </w:r>
      <w:proofErr w:type="gramStart"/>
      <w:r w:rsidRPr="00673E48">
        <w:rPr>
          <w:rFonts w:hint="eastAsia"/>
          <w:sz w:val="20"/>
          <w:szCs w:val="20"/>
        </w:rPr>
        <w:t>美荷樓</w:t>
      </w:r>
      <w:proofErr w:type="gramEnd"/>
      <w:r w:rsidRPr="00673E48">
        <w:rPr>
          <w:rFonts w:hint="eastAsia"/>
          <w:sz w:val="20"/>
          <w:szCs w:val="20"/>
        </w:rPr>
        <w:t>香港精神學習計劃</w:t>
      </w:r>
      <w:r w:rsidRPr="00BC50EB">
        <w:rPr>
          <w:rFonts w:hint="eastAsia"/>
          <w:sz w:val="20"/>
          <w:szCs w:val="20"/>
        </w:rPr>
        <w:t>」、</w:t>
      </w:r>
      <w:r w:rsidRPr="00BC50EB">
        <w:rPr>
          <w:sz w:val="20"/>
          <w:szCs w:val="20"/>
        </w:rPr>
        <w:t>YHA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青年旅舍及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生活館的宣傳活動。</w:t>
      </w:r>
    </w:p>
    <w:p w:rsidR="001559F9" w:rsidRPr="009F3594" w:rsidRDefault="001559F9" w:rsidP="001559F9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9F3594">
        <w:rPr>
          <w:rFonts w:hint="eastAsia"/>
          <w:sz w:val="20"/>
          <w:szCs w:val="20"/>
        </w:rPr>
        <w:t>主辦機構保留對參加規則的解釋、修訂和更改權利，不作另行通知。</w:t>
      </w:r>
    </w:p>
    <w:p w:rsidR="001559F9" w:rsidRPr="001559F9" w:rsidRDefault="001559F9" w:rsidP="004E3012">
      <w:pPr>
        <w:jc w:val="both"/>
        <w:rPr>
          <w:sz w:val="20"/>
          <w:szCs w:val="20"/>
        </w:rPr>
      </w:pPr>
    </w:p>
    <w:sectPr w:rsidR="001559F9" w:rsidRPr="001559F9" w:rsidSect="00D856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800" w:bottom="1418" w:left="1800" w:header="284" w:footer="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53" w:rsidRDefault="00FE6553" w:rsidP="0042048D">
      <w:r>
        <w:separator/>
      </w:r>
    </w:p>
  </w:endnote>
  <w:endnote w:type="continuationSeparator" w:id="0">
    <w:p w:rsidR="00FE6553" w:rsidRDefault="00FE6553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C0" w:rsidRDefault="00F433AA" w:rsidP="006E2BC0">
    <w:pPr>
      <w:pStyle w:val="a3"/>
      <w:ind w:leftChars="-750" w:left="-1800"/>
      <w:jc w:val="both"/>
    </w:pPr>
    <w:r w:rsidRPr="00A31A4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02A5F0" wp14:editId="02A4CBC5">
              <wp:simplePos x="0" y="0"/>
              <wp:positionH relativeFrom="column">
                <wp:posOffset>-1073150</wp:posOffset>
              </wp:positionH>
              <wp:positionV relativeFrom="paragraph">
                <wp:posOffset>225425</wp:posOffset>
              </wp:positionV>
              <wp:extent cx="3033395" cy="455295"/>
              <wp:effectExtent l="0" t="0" r="0" b="1905"/>
              <wp:wrapNone/>
              <wp:docPr id="4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33395" cy="455295"/>
                        <a:chOff x="-390561" y="163119"/>
                        <a:chExt cx="3033708" cy="456490"/>
                      </a:xfrm>
                    </wpg:grpSpPr>
                    <pic:pic xmlns:pic="http://schemas.openxmlformats.org/drawingml/2006/picture">
                      <pic:nvPicPr>
                        <pic:cNvPr id="5" name="Picture 7" descr="YHA HI Logotype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911" y="172784"/>
                          <a:ext cx="2819058" cy="44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390561" y="163119"/>
                          <a:ext cx="317161" cy="26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2BC0" w:rsidRDefault="006E2BC0" w:rsidP="006E2BC0">
                            <w:pPr>
                              <w:spacing w:line="165" w:lineRule="auto"/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t>主辦機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</w:rPr>
                              <w:t>Organiz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02A5F0" id="群組 1" o:spid="_x0000_s1029" style="position:absolute;left:0;text-align:left;margin-left:-84.5pt;margin-top:17.75pt;width:238.85pt;height:35.85pt;z-index:251663360;mso-width-relative:margin" coordorigin="-3905,1631" coordsize="30337,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alt="YHA HI Logotype" style="position:absolute;left:-1759;top:1727;width:28190;height:44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<v:imagedata r:id="rId2" o:title="YHA HI Logotype"/>
                <v:shadow color="black [0]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3905;top:1631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6E2BC0" w:rsidRDefault="006E2BC0" w:rsidP="006E2BC0">
                      <w:pPr>
                        <w:spacing w:line="165" w:lineRule="auto"/>
                        <w:rPr>
                          <w:rFonts w:ascii="微軟正黑體" w:eastAsia="微軟正黑體" w:hAnsi="微軟正黑體"/>
                          <w:sz w:val="8"/>
                          <w:szCs w:val="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t>主辦機構</w:t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</w:rPr>
                        <w:t>Organizer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E2BC0" w:rsidRDefault="00F433AA" w:rsidP="006E2BC0">
    <w:r w:rsidRPr="00F433AA">
      <w:rPr>
        <w:noProof/>
      </w:rPr>
      <w:drawing>
        <wp:anchor distT="0" distB="0" distL="114300" distR="114300" simplePos="0" relativeHeight="251672576" behindDoc="1" locked="0" layoutInCell="1" allowOverlap="1" wp14:anchorId="1F74567C" wp14:editId="4D268DF1">
          <wp:simplePos x="0" y="0"/>
          <wp:positionH relativeFrom="rightMargin">
            <wp:posOffset>-99060</wp:posOffset>
          </wp:positionH>
          <wp:positionV relativeFrom="paragraph">
            <wp:posOffset>95885</wp:posOffset>
          </wp:positionV>
          <wp:extent cx="953770" cy="514350"/>
          <wp:effectExtent l="0" t="0" r="0" b="0"/>
          <wp:wrapTight wrapText="bothSides">
            <wp:wrapPolygon edited="0">
              <wp:start x="0" y="0"/>
              <wp:lineTo x="0" y="20800"/>
              <wp:lineTo x="21140" y="20800"/>
              <wp:lineTo x="21140" y="0"/>
              <wp:lineTo x="0" y="0"/>
            </wp:wrapPolygon>
          </wp:wrapTight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KDL RGB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3AA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AD58D11" wp14:editId="7D91A7B4">
              <wp:simplePos x="0" y="0"/>
              <wp:positionH relativeFrom="column">
                <wp:posOffset>4810125</wp:posOffset>
              </wp:positionH>
              <wp:positionV relativeFrom="paragraph">
                <wp:posOffset>71120</wp:posOffset>
              </wp:positionV>
              <wp:extent cx="514985" cy="25146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AA" w:rsidRDefault="00F433AA" w:rsidP="00F433AA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獎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t>品贊助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 xml:space="preserve">Prize </w:t>
                          </w:r>
                          <w:r w:rsidRPr="00C30A2B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Spons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D58D11" id="Text Box 8" o:spid="_x0000_s1032" type="#_x0000_t202" style="position:absolute;margin-left:378.75pt;margin-top:5.6pt;width:40.55pt;height:19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" filled="f" fillcolor="#5b9bd5" stroked="f" strokeweight="2pt">
              <v:textbox inset="2.88pt,2.88pt,2.88pt,2.88pt">
                <w:txbxContent>
                  <w:p w:rsidR="00F433AA" w:rsidRDefault="00F433AA" w:rsidP="00F433AA">
                    <w:pPr>
                      <w:spacing w:line="165" w:lineRule="auto"/>
                      <w:rPr>
                        <w:rFonts w:ascii="微軟正黑體" w:eastAsia="微軟正黑體" w:hAnsi="微軟正黑體"/>
                        <w:sz w:val="8"/>
                        <w:szCs w:val="8"/>
                        <w:lang w:eastAsia="zh-HK"/>
                      </w:rPr>
                    </w:pP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獎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t>品贊助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br/>
                    </w: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</w:rPr>
                      <w:t xml:space="preserve">Prize </w:t>
                    </w:r>
                    <w:r w:rsidRPr="00C30A2B"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Spons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51788" wp14:editId="1F04B737">
              <wp:simplePos x="0" y="0"/>
              <wp:positionH relativeFrom="column">
                <wp:posOffset>2092960</wp:posOffset>
              </wp:positionH>
              <wp:positionV relativeFrom="paragraph">
                <wp:posOffset>73025</wp:posOffset>
              </wp:positionV>
              <wp:extent cx="363855" cy="260350"/>
              <wp:effectExtent l="0" t="0" r="0" b="635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2BC0" w:rsidRDefault="006E2BC0" w:rsidP="006E2BC0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捐</w:t>
                          </w:r>
                          <w:r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t>助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機構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</w:rPr>
                            <w:t>Funded b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79251788" id="_x0000_s1033" type="#_x0000_t202" style="position:absolute;margin-left:164.8pt;margin-top:5.75pt;width:28.65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6E2BC0" w:rsidRDefault="006E2BC0" w:rsidP="006E2BC0">
                    <w:pPr>
                      <w:spacing w:line="165" w:lineRule="auto"/>
                      <w:rPr>
                        <w:rFonts w:ascii="微軟正黑體" w:eastAsia="微軟正黑體" w:hAnsi="微軟正黑體"/>
                        <w:sz w:val="8"/>
                        <w:szCs w:val="8"/>
                        <w:lang w:eastAsia="zh-HK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捐</w:t>
                    </w:r>
                    <w:r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t>助</w:t>
                    </w:r>
                    <w:r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機構</w:t>
                    </w:r>
                    <w:r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br/>
                    </w:r>
                    <w:r>
                      <w:rPr>
                        <w:rFonts w:ascii="微軟正黑體" w:eastAsia="微軟正黑體" w:hAnsi="微軟正黑體"/>
                        <w:sz w:val="8"/>
                        <w:szCs w:val="8"/>
                      </w:rPr>
                      <w:t>Fund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2F587BC" wp14:editId="7064E719">
          <wp:simplePos x="0" y="0"/>
          <wp:positionH relativeFrom="column">
            <wp:posOffset>2352675</wp:posOffset>
          </wp:positionH>
          <wp:positionV relativeFrom="paragraph">
            <wp:posOffset>85090</wp:posOffset>
          </wp:positionV>
          <wp:extent cx="2357755" cy="471170"/>
          <wp:effectExtent l="0" t="0" r="4445" b="508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ust_Print_FullColor_coated_B_H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1" t="24626" r="8430" b="27989"/>
                  <a:stretch/>
                </pic:blipFill>
                <pic:spPr bwMode="auto">
                  <a:xfrm>
                    <a:off x="0" y="0"/>
                    <a:ext cx="2357755" cy="47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BC0" w:rsidRDefault="006E2BC0" w:rsidP="006E2BC0">
    <w:pPr>
      <w:pStyle w:val="a5"/>
    </w:pPr>
  </w:p>
  <w:p w:rsidR="006E2BC0" w:rsidRDefault="006E2BC0" w:rsidP="006E2BC0"/>
  <w:sdt>
    <w:sdtPr>
      <w:id w:val="1848837654"/>
      <w:docPartObj>
        <w:docPartGallery w:val="Page Numbers (Bottom of Page)"/>
        <w:docPartUnique/>
      </w:docPartObj>
    </w:sdtPr>
    <w:sdtEndPr/>
    <w:sdtContent>
      <w:p w:rsidR="006E2BC0" w:rsidRDefault="006E2BC0" w:rsidP="006E2B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CED" w:rsidRPr="001D1CED">
          <w:rPr>
            <w:noProof/>
            <w:lang w:val="zh-TW"/>
          </w:rPr>
          <w:t>5</w:t>
        </w:r>
        <w:r>
          <w:fldChar w:fldCharType="end"/>
        </w:r>
      </w:p>
    </w:sdtContent>
  </w:sdt>
  <w:p w:rsidR="0091162D" w:rsidRDefault="00911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53" w:rsidRDefault="00FE6553" w:rsidP="0042048D">
      <w:r>
        <w:separator/>
      </w:r>
    </w:p>
  </w:footnote>
  <w:footnote w:type="continuationSeparator" w:id="0">
    <w:p w:rsidR="00FE6553" w:rsidRDefault="00FE6553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34" w:rsidRDefault="00904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2D" w:rsidRDefault="0091162D" w:rsidP="002A6CA4">
    <w:pPr>
      <w:pStyle w:val="a3"/>
      <w:ind w:leftChars="-750" w:left="-1800"/>
      <w:jc w:val="both"/>
    </w:pPr>
    <w:r w:rsidRPr="0042048D">
      <w:rPr>
        <w:noProof/>
      </w:rPr>
      <w:drawing>
        <wp:inline distT="0" distB="0" distL="0" distR="0">
          <wp:extent cx="7632065" cy="858741"/>
          <wp:effectExtent l="0" t="0" r="6985" b="0"/>
          <wp:docPr id="11" name="圖片 11" descr="C:\Users\mus_anna\Desktop\material13\application_guestroom_directory05c_paper_210X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_anna\Desktop\material13\application_guestroom_directory05c_paper_210X297m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3" t="7264" r="10054" b="85769"/>
                  <a:stretch/>
                </pic:blipFill>
                <pic:spPr bwMode="auto">
                  <a:xfrm>
                    <a:off x="0" y="0"/>
                    <a:ext cx="7632065" cy="858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34" w:rsidRDefault="00904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8.2pt;height:964.8pt;visibility:visible;mso-wrap-style:square" o:bullet="t">
        <v:imagedata r:id="rId1" o:title="application_guestroom_directory05c_paper_210X297mm" croptop="4761f" cropbottom="55660f" cropleft="12400f" cropright="47033f"/>
      </v:shape>
    </w:pict>
  </w:numPicBullet>
  <w:abstractNum w:abstractNumId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63C0DD7"/>
    <w:multiLevelType w:val="hybridMultilevel"/>
    <w:tmpl w:val="5D46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8D"/>
    <w:rsid w:val="000029AE"/>
    <w:rsid w:val="00003D65"/>
    <w:rsid w:val="000349ED"/>
    <w:rsid w:val="00061F84"/>
    <w:rsid w:val="0006280C"/>
    <w:rsid w:val="00066664"/>
    <w:rsid w:val="00085956"/>
    <w:rsid w:val="00091A7F"/>
    <w:rsid w:val="000C3774"/>
    <w:rsid w:val="000F1A90"/>
    <w:rsid w:val="00101334"/>
    <w:rsid w:val="00101E4F"/>
    <w:rsid w:val="0010315F"/>
    <w:rsid w:val="00114A1C"/>
    <w:rsid w:val="00125865"/>
    <w:rsid w:val="001440E3"/>
    <w:rsid w:val="001559F9"/>
    <w:rsid w:val="00167DBF"/>
    <w:rsid w:val="001D1A94"/>
    <w:rsid w:val="001D1CED"/>
    <w:rsid w:val="001F433E"/>
    <w:rsid w:val="00203785"/>
    <w:rsid w:val="0020585C"/>
    <w:rsid w:val="002100A4"/>
    <w:rsid w:val="00264D66"/>
    <w:rsid w:val="00267345"/>
    <w:rsid w:val="002778A6"/>
    <w:rsid w:val="00282174"/>
    <w:rsid w:val="002A6136"/>
    <w:rsid w:val="002A6CA4"/>
    <w:rsid w:val="002D4CF9"/>
    <w:rsid w:val="002D7433"/>
    <w:rsid w:val="002F439B"/>
    <w:rsid w:val="003164EE"/>
    <w:rsid w:val="00324D49"/>
    <w:rsid w:val="0033020F"/>
    <w:rsid w:val="00330288"/>
    <w:rsid w:val="00330EB2"/>
    <w:rsid w:val="00332CAE"/>
    <w:rsid w:val="00333A19"/>
    <w:rsid w:val="00333E8E"/>
    <w:rsid w:val="00387C1C"/>
    <w:rsid w:val="003A7B65"/>
    <w:rsid w:val="003C048B"/>
    <w:rsid w:val="003C34B9"/>
    <w:rsid w:val="003F23A3"/>
    <w:rsid w:val="00404AC2"/>
    <w:rsid w:val="00404CD8"/>
    <w:rsid w:val="004170DD"/>
    <w:rsid w:val="0042048D"/>
    <w:rsid w:val="00423109"/>
    <w:rsid w:val="0043139D"/>
    <w:rsid w:val="00433BB6"/>
    <w:rsid w:val="00443FFF"/>
    <w:rsid w:val="004442D3"/>
    <w:rsid w:val="00447D3B"/>
    <w:rsid w:val="00461DE6"/>
    <w:rsid w:val="00464A08"/>
    <w:rsid w:val="00472955"/>
    <w:rsid w:val="00472DD5"/>
    <w:rsid w:val="0047541B"/>
    <w:rsid w:val="00490622"/>
    <w:rsid w:val="004D38A0"/>
    <w:rsid w:val="004E3012"/>
    <w:rsid w:val="004F0116"/>
    <w:rsid w:val="004F26C4"/>
    <w:rsid w:val="004F3BCE"/>
    <w:rsid w:val="004F4995"/>
    <w:rsid w:val="00504F4B"/>
    <w:rsid w:val="00532205"/>
    <w:rsid w:val="00534F85"/>
    <w:rsid w:val="005355F8"/>
    <w:rsid w:val="00542DFD"/>
    <w:rsid w:val="00542E04"/>
    <w:rsid w:val="005543E0"/>
    <w:rsid w:val="00563834"/>
    <w:rsid w:val="0056724C"/>
    <w:rsid w:val="00594317"/>
    <w:rsid w:val="005C2226"/>
    <w:rsid w:val="005C72CA"/>
    <w:rsid w:val="005D6727"/>
    <w:rsid w:val="005F3D00"/>
    <w:rsid w:val="005F4E66"/>
    <w:rsid w:val="005F57F7"/>
    <w:rsid w:val="006010EC"/>
    <w:rsid w:val="00603870"/>
    <w:rsid w:val="00615E42"/>
    <w:rsid w:val="006200DE"/>
    <w:rsid w:val="00625B94"/>
    <w:rsid w:val="00656DB4"/>
    <w:rsid w:val="00660A35"/>
    <w:rsid w:val="00673E48"/>
    <w:rsid w:val="006A4AE8"/>
    <w:rsid w:val="006B0A4E"/>
    <w:rsid w:val="006B267C"/>
    <w:rsid w:val="006D2A4E"/>
    <w:rsid w:val="006D3CA6"/>
    <w:rsid w:val="006E0926"/>
    <w:rsid w:val="006E2BC0"/>
    <w:rsid w:val="006F3CF7"/>
    <w:rsid w:val="00717C15"/>
    <w:rsid w:val="00735EDF"/>
    <w:rsid w:val="0075325D"/>
    <w:rsid w:val="0075469E"/>
    <w:rsid w:val="00777048"/>
    <w:rsid w:val="00777823"/>
    <w:rsid w:val="00782FEC"/>
    <w:rsid w:val="00792B13"/>
    <w:rsid w:val="00795E35"/>
    <w:rsid w:val="007A5470"/>
    <w:rsid w:val="007B1313"/>
    <w:rsid w:val="007C710E"/>
    <w:rsid w:val="007D11DB"/>
    <w:rsid w:val="007D1565"/>
    <w:rsid w:val="007E11FE"/>
    <w:rsid w:val="00863565"/>
    <w:rsid w:val="00891E4D"/>
    <w:rsid w:val="008D30D1"/>
    <w:rsid w:val="00900777"/>
    <w:rsid w:val="00904E34"/>
    <w:rsid w:val="0091162D"/>
    <w:rsid w:val="00913829"/>
    <w:rsid w:val="00917044"/>
    <w:rsid w:val="009268F5"/>
    <w:rsid w:val="00992983"/>
    <w:rsid w:val="00994A7F"/>
    <w:rsid w:val="009C65FB"/>
    <w:rsid w:val="009D45BD"/>
    <w:rsid w:val="009E16F1"/>
    <w:rsid w:val="009F3594"/>
    <w:rsid w:val="009F42B7"/>
    <w:rsid w:val="00A04ED5"/>
    <w:rsid w:val="00A15102"/>
    <w:rsid w:val="00A31B97"/>
    <w:rsid w:val="00A71529"/>
    <w:rsid w:val="00A71E17"/>
    <w:rsid w:val="00A84525"/>
    <w:rsid w:val="00A97562"/>
    <w:rsid w:val="00AA3A5A"/>
    <w:rsid w:val="00AA6F90"/>
    <w:rsid w:val="00AB004D"/>
    <w:rsid w:val="00AC2C93"/>
    <w:rsid w:val="00AC7CF3"/>
    <w:rsid w:val="00B05F6C"/>
    <w:rsid w:val="00B20A37"/>
    <w:rsid w:val="00B274B7"/>
    <w:rsid w:val="00B321C1"/>
    <w:rsid w:val="00B358DB"/>
    <w:rsid w:val="00B44FE4"/>
    <w:rsid w:val="00B67B17"/>
    <w:rsid w:val="00B75F68"/>
    <w:rsid w:val="00B83799"/>
    <w:rsid w:val="00B964D6"/>
    <w:rsid w:val="00BA1881"/>
    <w:rsid w:val="00BB4E4C"/>
    <w:rsid w:val="00BB7B24"/>
    <w:rsid w:val="00BC37BD"/>
    <w:rsid w:val="00BC50EB"/>
    <w:rsid w:val="00BE473F"/>
    <w:rsid w:val="00BE753C"/>
    <w:rsid w:val="00BF0D91"/>
    <w:rsid w:val="00BF68BE"/>
    <w:rsid w:val="00BF7618"/>
    <w:rsid w:val="00C158E7"/>
    <w:rsid w:val="00C21BDA"/>
    <w:rsid w:val="00C252A2"/>
    <w:rsid w:val="00C46E01"/>
    <w:rsid w:val="00C47DAD"/>
    <w:rsid w:val="00C57EFB"/>
    <w:rsid w:val="00C62477"/>
    <w:rsid w:val="00C63A95"/>
    <w:rsid w:val="00C6561C"/>
    <w:rsid w:val="00C65EBC"/>
    <w:rsid w:val="00C724B1"/>
    <w:rsid w:val="00C75B21"/>
    <w:rsid w:val="00C90455"/>
    <w:rsid w:val="00CA03AF"/>
    <w:rsid w:val="00CC69E0"/>
    <w:rsid w:val="00CD28D0"/>
    <w:rsid w:val="00CF0D54"/>
    <w:rsid w:val="00D22D19"/>
    <w:rsid w:val="00D304EA"/>
    <w:rsid w:val="00D640CF"/>
    <w:rsid w:val="00D72208"/>
    <w:rsid w:val="00D856E4"/>
    <w:rsid w:val="00D86790"/>
    <w:rsid w:val="00DA39D7"/>
    <w:rsid w:val="00DA5C77"/>
    <w:rsid w:val="00DB4751"/>
    <w:rsid w:val="00DD34CC"/>
    <w:rsid w:val="00DD6361"/>
    <w:rsid w:val="00DF3107"/>
    <w:rsid w:val="00DF79F4"/>
    <w:rsid w:val="00E05B08"/>
    <w:rsid w:val="00E729BC"/>
    <w:rsid w:val="00E95F19"/>
    <w:rsid w:val="00EA083E"/>
    <w:rsid w:val="00EA3D7B"/>
    <w:rsid w:val="00EB5DC0"/>
    <w:rsid w:val="00EE021E"/>
    <w:rsid w:val="00EE6AB0"/>
    <w:rsid w:val="00F33839"/>
    <w:rsid w:val="00F343B3"/>
    <w:rsid w:val="00F433AA"/>
    <w:rsid w:val="00F84566"/>
    <w:rsid w:val="00F94019"/>
    <w:rsid w:val="00FB0CF6"/>
    <w:rsid w:val="00FB4AC4"/>
    <w:rsid w:val="00FB7A57"/>
    <w:rsid w:val="00FD5683"/>
    <w:rsid w:val="00FE655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A71E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A71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590C-6B95-42A3-B596-4BCA0651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user</cp:lastModifiedBy>
  <cp:revision>6</cp:revision>
  <cp:lastPrinted>2019-09-18T04:45:00Z</cp:lastPrinted>
  <dcterms:created xsi:type="dcterms:W3CDTF">2020-03-09T07:25:00Z</dcterms:created>
  <dcterms:modified xsi:type="dcterms:W3CDTF">2020-03-09T07:53:00Z</dcterms:modified>
</cp:coreProperties>
</file>